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6A6DCA">
        <w:trPr>
          <w:trHeight w:hRule="exact"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6A6DCA">
        <w:trPr>
          <w:trHeight w:hRule="exact"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6A6DCA">
        <w:trPr>
          <w:trHeight w:hRule="exact"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6A6DC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666D79" w:rsidRPr="00F665E5" w14:paraId="40255389" w14:textId="77777777" w:rsidTr="006A6DC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666D79" w:rsidRPr="00F665E5" w14:paraId="3CF76B86" w14:textId="77777777" w:rsidTr="006A6DC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666D79" w:rsidRPr="00F665E5" w14:paraId="7CAB45FA" w14:textId="77777777" w:rsidTr="006A6DC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6A6DC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6A6DCA">
        <w:trPr>
          <w:trHeight w:hRule="exact" w:val="312"/>
        </w:trPr>
        <w:tc>
          <w:tcPr>
            <w:tcW w:w="4270" w:type="dxa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6A6DC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8503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3261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proofErr w:type="gramStart"/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</w:t>
      </w:r>
      <w:proofErr w:type="gramEnd"/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3A96638F" w14:textId="77777777" w:rsidR="00666D79" w:rsidRPr="006A5F51" w:rsidRDefault="00666D79" w:rsidP="0085035F">
      <w:pPr>
        <w:widowControl w:val="0"/>
        <w:autoSpaceDE w:val="0"/>
        <w:autoSpaceDN w:val="0"/>
        <w:adjustRightInd w:val="0"/>
        <w:ind w:left="3261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509921C0">
                <wp:simplePos x="0" y="0"/>
                <wp:positionH relativeFrom="column">
                  <wp:posOffset>3459480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435AB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4pt,.9pt" to="453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5CTE62wAAAAcBAAAPAAAAZHJz&#10;L2Rvd25yZXYueG1sTI7LTsMwEEX3SPyDNUjsqENUIkjjVFUlhNggmsLejadOih+R7aTh7xnY0NXo&#10;6lzdOdV6toZNGGLvnYD7RQYMXetV77SAj/3z3SOwmKRT0niHAr4xwrq+vqpkqfzZ7XBqkmY04mIp&#10;BXQpDSXnse3QyrjwAzpiRx+sTBSD5irIM41bw/MsK7iVvaMPnRxw22H71YxWgHkN06fe6k0cX3ZF&#10;c3o/5m/7SYjbm3mzApZwTv9l+NUndajJ6eBHpyIzAh6WS1JPBOgQf8qKHNjhL/O64pf+9Q8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uQkxOt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{{ </w:t>
      </w:r>
      <w:proofErr w:type="spellStart"/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signatory</w:t>
      </w:r>
      <w:proofErr w:type="gramEnd"/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_position_title</w:t>
      </w:r>
      <w:proofErr w:type="spellEnd"/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 }}</w:t>
      </w:r>
    </w:p>
    <w:p w14:paraId="3676423C" w14:textId="09A755B8" w:rsidR="00666D79" w:rsidRDefault="0085035F" w:rsidP="0085035F">
      <w:pPr>
        <w:widowControl w:val="0"/>
        <w:autoSpaceDE w:val="0"/>
        <w:autoSpaceDN w:val="0"/>
        <w:adjustRightInd w:val="0"/>
        <w:ind w:left="3261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proofErr w:type="spellStart"/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proofErr w:type="spellEnd"/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442283" w:rsidRPr="00F665E5" w14:paraId="658CB3AD" w14:textId="77777777" w:rsidTr="00931B2F">
        <w:trPr>
          <w:trHeight w:val="312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6A6DCA">
        <w:trPr>
          <w:trHeight w:val="312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</w:tbl>
    <w:p w14:paraId="2FA76469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26F7D5F1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1491A2B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D362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C9D1" w14:textId="77777777" w:rsidR="000F731C" w:rsidRDefault="000F731C" w:rsidP="00666D79">
      <w:r>
        <w:separator/>
      </w:r>
    </w:p>
  </w:endnote>
  <w:endnote w:type="continuationSeparator" w:id="0">
    <w:p w14:paraId="545BE22B" w14:textId="77777777" w:rsidR="000F731C" w:rsidRDefault="000F731C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B0FE" w14:textId="77777777" w:rsidR="000F731C" w:rsidRDefault="000F731C" w:rsidP="00666D79">
      <w:r>
        <w:separator/>
      </w:r>
    </w:p>
  </w:footnote>
  <w:footnote w:type="continuationSeparator" w:id="0">
    <w:p w14:paraId="067219E2" w14:textId="77777777" w:rsidR="000F731C" w:rsidRDefault="000F731C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Ut0uDyoXvcZuWC+nTt0+YUBmWmpt7Hjf+ATIqgae85tw4lIk5hDRaDh968J7mwuIjJRxhxuDlH4n+08vR2rEw==" w:salt="pl8rzDqGPkcks+u2euQf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52353"/>
    <w:rsid w:val="00055E7D"/>
    <w:rsid w:val="000A133D"/>
    <w:rsid w:val="000A5734"/>
    <w:rsid w:val="000F4CD8"/>
    <w:rsid w:val="000F731C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441FC"/>
    <w:rsid w:val="00353EC6"/>
    <w:rsid w:val="00413269"/>
    <w:rsid w:val="00442283"/>
    <w:rsid w:val="00605BC1"/>
    <w:rsid w:val="00666D79"/>
    <w:rsid w:val="00694E21"/>
    <w:rsid w:val="00741D84"/>
    <w:rsid w:val="007B62C8"/>
    <w:rsid w:val="007D355A"/>
    <w:rsid w:val="00816510"/>
    <w:rsid w:val="00831875"/>
    <w:rsid w:val="0085035F"/>
    <w:rsid w:val="00875DE7"/>
    <w:rsid w:val="00886A48"/>
    <w:rsid w:val="008F3980"/>
    <w:rsid w:val="00931B2F"/>
    <w:rsid w:val="009E5E30"/>
    <w:rsid w:val="009F57C1"/>
    <w:rsid w:val="00A04AF2"/>
    <w:rsid w:val="00A91529"/>
    <w:rsid w:val="00AC2399"/>
    <w:rsid w:val="00AF19FA"/>
    <w:rsid w:val="00B01527"/>
    <w:rsid w:val="00BA77A4"/>
    <w:rsid w:val="00C551E0"/>
    <w:rsid w:val="00C90739"/>
    <w:rsid w:val="00C97EB4"/>
    <w:rsid w:val="00DE7E1C"/>
    <w:rsid w:val="00E97196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138</Words>
  <Characters>17889</Characters>
  <Application>Microsoft Office Word</Application>
  <DocSecurity>8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43</cp:revision>
  <dcterms:created xsi:type="dcterms:W3CDTF">2023-12-20T01:22:00Z</dcterms:created>
  <dcterms:modified xsi:type="dcterms:W3CDTF">2023-12-28T00:32:00Z</dcterms:modified>
</cp:coreProperties>
</file>